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CD" w:rsidRPr="002E2A0C" w:rsidRDefault="005537CD" w:rsidP="006F42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марта 2019 года  в спортивном зале БРПК прошел </w:t>
      </w:r>
      <w:r w:rsidRPr="005537CD">
        <w:rPr>
          <w:rFonts w:ascii="Times New Roman" w:hAnsi="Times New Roman" w:cs="Times New Roman"/>
          <w:color w:val="0070C0"/>
          <w:sz w:val="24"/>
          <w:szCs w:val="24"/>
        </w:rPr>
        <w:t xml:space="preserve">городской турнир по волейболу среди коллективов детских садов. </w:t>
      </w:r>
      <w:r>
        <w:rPr>
          <w:rFonts w:ascii="Times New Roman" w:hAnsi="Times New Roman" w:cs="Times New Roman"/>
          <w:sz w:val="24"/>
          <w:szCs w:val="24"/>
        </w:rPr>
        <w:t xml:space="preserve">Приняло участие 19 команд из разных детских садов города. Команда детского сада №3 под названием «Веселый Колобок», после упорной борьбы заняла </w:t>
      </w:r>
      <w:r w:rsidRPr="005537CD">
        <w:rPr>
          <w:rFonts w:ascii="Times New Roman" w:hAnsi="Times New Roman" w:cs="Times New Roman"/>
          <w:b/>
          <w:color w:val="FF0000"/>
          <w:sz w:val="24"/>
          <w:szCs w:val="24"/>
        </w:rPr>
        <w:t>почетное 1 место</w:t>
      </w:r>
      <w:r w:rsidRPr="005537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ходящий кубок победителя  городского турнира</w:t>
      </w:r>
      <w:r w:rsidRPr="00071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лейболу.</w:t>
      </w:r>
    </w:p>
    <w:p w:rsidR="006F4239" w:rsidRPr="006F4239" w:rsidRDefault="006F4239" w:rsidP="006F4239">
      <w:pPr>
        <w:spacing w:after="0" w:line="240" w:lineRule="auto"/>
        <w:jc w:val="center"/>
        <w:rPr>
          <w:rFonts w:ascii="Times New Roman" w:hAnsi="Times New Roman" w:cs="Times New Roman"/>
          <w:i/>
          <w:color w:val="1F497D" w:themeColor="text2"/>
        </w:rPr>
      </w:pPr>
      <w:r w:rsidRPr="006F4239">
        <w:rPr>
          <w:rFonts w:ascii="Times New Roman" w:hAnsi="Times New Roman" w:cs="Times New Roman"/>
          <w:i/>
          <w:color w:val="4BACC6" w:themeColor="accent5"/>
        </w:rPr>
        <w:t>Построение команд</w:t>
      </w:r>
      <w:r>
        <w:rPr>
          <w:rFonts w:ascii="Times New Roman" w:hAnsi="Times New Roman" w:cs="Times New Roman"/>
          <w:i/>
          <w:color w:val="4BACC6" w:themeColor="accent5"/>
        </w:rPr>
        <w:t xml:space="preserve">                                                       </w:t>
      </w:r>
      <w:r w:rsidRPr="006F4239">
        <w:rPr>
          <w:rFonts w:ascii="Times New Roman" w:hAnsi="Times New Roman" w:cs="Times New Roman"/>
          <w:i/>
          <w:color w:val="1F497D" w:themeColor="text2"/>
        </w:rPr>
        <w:t>Игровые моменты</w:t>
      </w:r>
    </w:p>
    <w:p w:rsidR="00520942" w:rsidRDefault="005537CD" w:rsidP="006F423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17694D" wp14:editId="352FAC54">
            <wp:extent cx="3086100" cy="1743968"/>
            <wp:effectExtent l="0" t="0" r="0" b="8890"/>
            <wp:docPr id="6" name="Рисунок 6" descr="C:\Users\User\Desktop\ФОТОГРАФИИ\2019 год\Волейбол среди педагогов 29.03.2019\20190329_09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И\2019 год\Волейбол среди педагогов 29.03.2019\20190329_090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2" b="12500"/>
                    <a:stretch/>
                  </pic:blipFill>
                  <pic:spPr bwMode="auto">
                    <a:xfrm>
                      <a:off x="0" y="0"/>
                      <a:ext cx="3092711" cy="1747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F2E803" wp14:editId="01BB783C">
            <wp:extent cx="2971800" cy="1792217"/>
            <wp:effectExtent l="0" t="0" r="0" b="0"/>
            <wp:docPr id="7" name="Рисунок 7" descr="C:\Users\User\Desktop\ФОТОГРАФИИ\2019 год\Волейбол среди педагогов 29.03.2019\20190329_11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И\2019 год\Волейбол среди педагогов 29.03.2019\20190329_111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8" t="12194" b="15018"/>
                    <a:stretch/>
                  </pic:blipFill>
                  <pic:spPr bwMode="auto">
                    <a:xfrm>
                      <a:off x="0" y="0"/>
                      <a:ext cx="2976635" cy="1795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0051AB" wp14:editId="7749D11D">
            <wp:extent cx="2867025" cy="1801249"/>
            <wp:effectExtent l="0" t="0" r="0" b="8890"/>
            <wp:docPr id="8" name="Рисунок 8" descr="C:\Users\User\Desktop\ФОТОГРАФИИ\2019 год\Волейбол среди педагогов 29.03.2019\20190329_12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И\2019 год\Волейбол среди педагогов 29.03.2019\20190329_121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1" r="10577"/>
                    <a:stretch/>
                  </pic:blipFill>
                  <pic:spPr bwMode="auto">
                    <a:xfrm>
                      <a:off x="0" y="0"/>
                      <a:ext cx="2869434" cy="180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239">
        <w:rPr>
          <w:noProof/>
          <w:lang w:eastAsia="ru-RU"/>
        </w:rPr>
        <w:drawing>
          <wp:inline distT="0" distB="0" distL="0" distR="0" wp14:anchorId="65E83BBC" wp14:editId="194876A3">
            <wp:extent cx="2762250" cy="1803136"/>
            <wp:effectExtent l="0" t="0" r="0" b="6985"/>
            <wp:docPr id="9" name="Рисунок 9" descr="C:\Users\User\Desktop\ФОТОГРАФИИ\2019 год\Волейбол среди педагогов 29.03.2019\20190329_17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И\2019 год\Волейбол среди педагогов 29.03.2019\20190329_170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5" t="15902" r="10550" b="26606"/>
                    <a:stretch/>
                  </pic:blipFill>
                  <pic:spPr bwMode="auto">
                    <a:xfrm>
                      <a:off x="0" y="0"/>
                      <a:ext cx="2760987" cy="1802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239">
        <w:rPr>
          <w:noProof/>
          <w:lang w:eastAsia="ru-RU"/>
        </w:rPr>
        <w:drawing>
          <wp:inline distT="0" distB="0" distL="0" distR="0" wp14:anchorId="0BFC0ECE" wp14:editId="5FD0A22A">
            <wp:extent cx="3619500" cy="1696031"/>
            <wp:effectExtent l="0" t="0" r="0" b="0"/>
            <wp:docPr id="10" name="Рисунок 10" descr="C:\Users\User\Desktop\ФОТОГРАФИИ\2019 год\Волейбол среди педагогов 29.03.2019\20190329_17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РАФИИ\2019 год\Волейбол среди педагогов 29.03.2019\20190329_171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t="34250" r="8379" b="17948"/>
                    <a:stretch/>
                  </pic:blipFill>
                  <pic:spPr bwMode="auto">
                    <a:xfrm>
                      <a:off x="0" y="0"/>
                      <a:ext cx="3617844" cy="169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4CE">
        <w:rPr>
          <w:noProof/>
          <w:lang w:eastAsia="ru-RU"/>
        </w:rPr>
        <w:drawing>
          <wp:inline distT="0" distB="0" distL="0" distR="0" wp14:anchorId="6E0DD8A6" wp14:editId="243D548A">
            <wp:extent cx="1200150" cy="1791670"/>
            <wp:effectExtent l="0" t="0" r="0" b="0"/>
            <wp:docPr id="5" name="Рисунок 5" descr="C:\Users\User\Desktop\ФОТОГРАФИИ\2019 год\Волейбол среди педагогов 29.03.2019\20190329_17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\2019 год\Волейбол среди педагогов 29.03.2019\20190329_172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1" t="31676" r="24014" b="20969"/>
                    <a:stretch/>
                  </pic:blipFill>
                  <pic:spPr bwMode="auto">
                    <a:xfrm>
                      <a:off x="0" y="0"/>
                      <a:ext cx="1200245" cy="1791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4CE">
        <w:rPr>
          <w:noProof/>
          <w:lang w:eastAsia="ru-RU"/>
        </w:rPr>
        <w:drawing>
          <wp:inline distT="0" distB="0" distL="0" distR="0" wp14:anchorId="5FE0EBE7" wp14:editId="52C6D87B">
            <wp:extent cx="3562350" cy="1812424"/>
            <wp:effectExtent l="0" t="0" r="0" b="0"/>
            <wp:docPr id="3" name="Рисунок 3" descr="C:\Users\User\Desktop\ФОТОГРАФИИ\2019 год\Волейбол среди педагогов 29.03.2019\20190329_17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И\2019 год\Волейбол среди педагогов 29.03.2019\20190329_172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0" r="-84" b="14047"/>
                    <a:stretch/>
                  </pic:blipFill>
                  <pic:spPr bwMode="auto">
                    <a:xfrm>
                      <a:off x="0" y="0"/>
                      <a:ext cx="3562350" cy="181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4CE">
        <w:rPr>
          <w:noProof/>
          <w:lang w:eastAsia="ru-RU"/>
        </w:rPr>
        <w:drawing>
          <wp:inline distT="0" distB="0" distL="0" distR="0" wp14:anchorId="316BBF2D" wp14:editId="0D91E8AF">
            <wp:extent cx="2333625" cy="1853530"/>
            <wp:effectExtent l="0" t="0" r="0" b="0"/>
            <wp:docPr id="1" name="Рисунок 1" descr="C:\Users\User\Desktop\ФОТОГРАФИИ\2019 год\Волейбол среди педагогов 29.03.2019\20190329_17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\2019 год\Волейбол среди педагогов 29.03.2019\20190329_172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" t="20602" r="26736" b="8796"/>
                    <a:stretch/>
                  </pic:blipFill>
                  <pic:spPr bwMode="auto">
                    <a:xfrm>
                      <a:off x="0" y="0"/>
                      <a:ext cx="2336511" cy="185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239">
        <w:rPr>
          <w:noProof/>
          <w:lang w:eastAsia="ru-RU"/>
        </w:rPr>
        <w:drawing>
          <wp:inline distT="0" distB="0" distL="0" distR="0" wp14:anchorId="3198320E" wp14:editId="36C50A92">
            <wp:extent cx="3390900" cy="1896136"/>
            <wp:effectExtent l="0" t="0" r="0" b="8890"/>
            <wp:docPr id="11" name="Рисунок 11" descr="C:\Users\User\Desktop\ФОТОГРАФИИ\2019 год\Волейбол среди педагогов 29.03.2019\20190329_17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ГРАФИИ\2019 год\Волейбол среди педагогов 29.03.2019\20190329_173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2" b="12380"/>
                    <a:stretch/>
                  </pic:blipFill>
                  <pic:spPr bwMode="auto">
                    <a:xfrm>
                      <a:off x="0" y="0"/>
                      <a:ext cx="3389349" cy="1895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0942" w:rsidSect="006F4239">
      <w:pgSz w:w="11906" w:h="16838" w:code="9"/>
      <w:pgMar w:top="568" w:right="28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60"/>
    <w:rsid w:val="00120860"/>
    <w:rsid w:val="00520942"/>
    <w:rsid w:val="005537CD"/>
    <w:rsid w:val="006F4239"/>
    <w:rsid w:val="009734CE"/>
    <w:rsid w:val="00B4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C14-E74E-4D57-A26A-55FC905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3T01:42:00Z</cp:lastPrinted>
  <dcterms:created xsi:type="dcterms:W3CDTF">2019-04-03T01:02:00Z</dcterms:created>
  <dcterms:modified xsi:type="dcterms:W3CDTF">2019-04-03T01:42:00Z</dcterms:modified>
</cp:coreProperties>
</file>